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38" w:rsidRDefault="00E2758A" w:rsidP="00030338">
      <w:pPr>
        <w:pStyle w:val="walnut-Nadpis1"/>
        <w:rPr>
          <w:b w:val="0"/>
        </w:rPr>
      </w:pPr>
      <w:r>
        <w:rPr>
          <w:b w:val="0"/>
        </w:rPr>
        <w:t>Technická specifikace</w:t>
      </w:r>
    </w:p>
    <w:p w:rsidR="006B64AC" w:rsidRPr="00D360FD" w:rsidRDefault="006B64AC" w:rsidP="00D360FD">
      <w:pPr>
        <w:pStyle w:val="Zhlav"/>
        <w:rPr>
          <w:kern w:val="2"/>
        </w:rPr>
      </w:pPr>
    </w:p>
    <w:tbl>
      <w:tblPr>
        <w:tblW w:w="9075" w:type="dxa"/>
        <w:tblInd w:w="57" w:type="dxa"/>
        <w:tblLayout w:type="fixed"/>
        <w:tblCellMar>
          <w:top w:w="28" w:type="dxa"/>
          <w:left w:w="57" w:type="dxa"/>
          <w:bottom w:w="28" w:type="dxa"/>
          <w:right w:w="57" w:type="dxa"/>
        </w:tblCellMar>
        <w:tblLook w:val="04A0"/>
      </w:tblPr>
      <w:tblGrid>
        <w:gridCol w:w="2269"/>
        <w:gridCol w:w="6806"/>
      </w:tblGrid>
      <w:tr w:rsidR="00477C4D" w:rsidTr="009F1AD7">
        <w:tc>
          <w:tcPr>
            <w:tcW w:w="2269" w:type="dxa"/>
            <w:hideMark/>
          </w:tcPr>
          <w:p w:rsidR="00477C4D" w:rsidRDefault="00477C4D">
            <w:pPr>
              <w:rPr>
                <w:b/>
                <w:bCs/>
                <w:kern w:val="2"/>
              </w:rPr>
            </w:pPr>
            <w:r>
              <w:rPr>
                <w:b/>
              </w:rPr>
              <w:t>Název veřejné zakázky</w:t>
            </w:r>
          </w:p>
        </w:tc>
        <w:tc>
          <w:tcPr>
            <w:tcW w:w="6806" w:type="dxa"/>
            <w:tcBorders>
              <w:top w:val="nil"/>
              <w:left w:val="single" w:sz="4" w:space="0" w:color="000000"/>
              <w:bottom w:val="nil"/>
              <w:right w:val="nil"/>
            </w:tcBorders>
            <w:hideMark/>
          </w:tcPr>
          <w:p w:rsidR="00477C4D" w:rsidRDefault="00477C4D">
            <w:r>
              <w:rPr>
                <w:bCs/>
              </w:rPr>
              <w:t>Dopravní automobil s požárním přívěsem nákladním</w:t>
            </w:r>
          </w:p>
        </w:tc>
      </w:tr>
      <w:tr w:rsidR="00477C4D" w:rsidTr="009F1AD7">
        <w:tc>
          <w:tcPr>
            <w:tcW w:w="2269" w:type="dxa"/>
            <w:hideMark/>
          </w:tcPr>
          <w:p w:rsidR="00477C4D" w:rsidRDefault="00477C4D">
            <w:pPr>
              <w:rPr>
                <w:rFonts w:asciiTheme="minorHAnsi" w:hAnsiTheme="minorHAnsi"/>
                <w:b/>
              </w:rPr>
            </w:pPr>
            <w:r>
              <w:rPr>
                <w:rFonts w:asciiTheme="minorHAnsi" w:hAnsiTheme="minorHAnsi"/>
                <w:b/>
              </w:rPr>
              <w:t>Druh veřejné zakázky</w:t>
            </w:r>
          </w:p>
        </w:tc>
        <w:tc>
          <w:tcPr>
            <w:tcW w:w="6806" w:type="dxa"/>
            <w:tcBorders>
              <w:top w:val="nil"/>
              <w:left w:val="single" w:sz="4" w:space="0" w:color="000000"/>
              <w:bottom w:val="nil"/>
              <w:right w:val="nil"/>
            </w:tcBorders>
            <w:hideMark/>
          </w:tcPr>
          <w:p w:rsidR="00477C4D" w:rsidRDefault="00477C4D">
            <w:r>
              <w:t xml:space="preserve">veřejná zakázka malého rozsahu na dodávky, </w:t>
            </w:r>
            <w:proofErr w:type="spellStart"/>
            <w:r w:rsidR="007931F7">
              <w:rPr>
                <w:lang w:val="en-GB"/>
              </w:rPr>
              <w:t>zadávací</w:t>
            </w:r>
            <w:proofErr w:type="spellEnd"/>
            <w:r w:rsidR="007931F7">
              <w:rPr>
                <w:lang w:val="en-GB"/>
              </w:rPr>
              <w:t xml:space="preserve"> </w:t>
            </w:r>
            <w:proofErr w:type="spellStart"/>
            <w:r w:rsidR="007931F7">
              <w:rPr>
                <w:lang w:val="en-GB"/>
              </w:rPr>
              <w:t>řízení</w:t>
            </w:r>
            <w:proofErr w:type="spellEnd"/>
            <w:r w:rsidR="007931F7">
              <w:rPr>
                <w:lang w:val="en-GB"/>
              </w:rPr>
              <w:t xml:space="preserve"> </w:t>
            </w:r>
            <w:proofErr w:type="spellStart"/>
            <w:r w:rsidR="007931F7">
              <w:rPr>
                <w:lang w:val="en-GB"/>
              </w:rPr>
              <w:t>mimo</w:t>
            </w:r>
            <w:proofErr w:type="spellEnd"/>
            <w:r w:rsidR="007931F7">
              <w:rPr>
                <w:lang w:val="en-GB"/>
              </w:rPr>
              <w:t xml:space="preserve"> </w:t>
            </w:r>
            <w:proofErr w:type="spellStart"/>
            <w:r w:rsidR="007931F7">
              <w:rPr>
                <w:lang w:val="en-GB"/>
              </w:rPr>
              <w:t>režim</w:t>
            </w:r>
            <w:proofErr w:type="spellEnd"/>
            <w:r w:rsidR="007931F7">
              <w:rPr>
                <w:lang w:val="en-GB"/>
              </w:rPr>
              <w:t xml:space="preserve"> </w:t>
            </w:r>
            <w:r>
              <w:t xml:space="preserve">zákona č. 137/2006 Sb., o veřejných zakázkách v platném znění </w:t>
            </w:r>
          </w:p>
        </w:tc>
      </w:tr>
      <w:tr w:rsidR="009F1AD7" w:rsidTr="009F1AD7">
        <w:tc>
          <w:tcPr>
            <w:tcW w:w="2269" w:type="dxa"/>
          </w:tcPr>
          <w:p w:rsidR="009F1AD7" w:rsidRDefault="009F1AD7">
            <w:pPr>
              <w:rPr>
                <w:rFonts w:asciiTheme="minorHAnsi" w:hAnsiTheme="minorHAnsi"/>
                <w:b/>
              </w:rPr>
            </w:pPr>
            <w:r>
              <w:rPr>
                <w:rFonts w:asciiTheme="minorHAnsi" w:hAnsiTheme="minorHAnsi"/>
                <w:b/>
              </w:rPr>
              <w:t>Zadavatel</w:t>
            </w:r>
          </w:p>
        </w:tc>
        <w:tc>
          <w:tcPr>
            <w:tcW w:w="6806" w:type="dxa"/>
            <w:tcBorders>
              <w:top w:val="nil"/>
              <w:left w:val="single" w:sz="4" w:space="0" w:color="000000"/>
              <w:bottom w:val="nil"/>
              <w:right w:val="nil"/>
            </w:tcBorders>
          </w:tcPr>
          <w:p w:rsidR="009F1AD7" w:rsidRDefault="009F1AD7">
            <w:r>
              <w:t>Obec Kunčina, sídlo: Kunčina 204, 56924, Kunčina, IČ: 00276880</w:t>
            </w:r>
          </w:p>
        </w:tc>
      </w:tr>
    </w:tbl>
    <w:p w:rsidR="009F1AD7" w:rsidRDefault="009F1AD7" w:rsidP="00E2758A">
      <w:pPr>
        <w:rPr>
          <w:rFonts w:ascii="Arial" w:hAnsi="Arial" w:cs="Arial"/>
          <w:sz w:val="20"/>
        </w:rPr>
      </w:pPr>
    </w:p>
    <w:p w:rsidR="00E2758A" w:rsidRDefault="00E2758A" w:rsidP="00E2758A">
      <w:pPr>
        <w:rPr>
          <w:rFonts w:ascii="Arial" w:hAnsi="Arial" w:cs="Arial"/>
          <w:sz w:val="20"/>
        </w:rPr>
      </w:pPr>
    </w:p>
    <w:p w:rsidR="00E2758A" w:rsidRDefault="00E2758A" w:rsidP="00E2758A">
      <w:pPr>
        <w:pStyle w:val="walnut-Odstavec1"/>
      </w:pPr>
      <w:r>
        <w:t>Dopravní automobil</w:t>
      </w:r>
    </w:p>
    <w:p w:rsidR="00E2758A" w:rsidRDefault="00E2758A" w:rsidP="00E2758A">
      <w:pPr>
        <w:pStyle w:val="walnut-Odstavec2"/>
      </w:pPr>
      <w:r>
        <w:t>Jedná se o kategorii dopravního automobilu</w:t>
      </w:r>
      <w:r w:rsidR="00D51DF4">
        <w:t xml:space="preserve"> (dále jen „DA“)</w:t>
      </w:r>
      <w:r>
        <w:t xml:space="preserve"> v provedení „Z“ (základní), kategorie podvozku 1 „pro městský provoz“. </w:t>
      </w:r>
    </w:p>
    <w:p w:rsidR="00E2758A" w:rsidRDefault="00E2758A" w:rsidP="00E2758A">
      <w:pPr>
        <w:pStyle w:val="walnut-Odstavec2"/>
      </w:pPr>
      <w:r>
        <w:t>Hmotnost automobilu se bude pohybova</w:t>
      </w:r>
      <w:r w:rsidR="007931F7">
        <w:t>t</w:t>
      </w:r>
      <w:r>
        <w:t xml:space="preserve"> v rozmezí od 3000 kg do 3500 kg. </w:t>
      </w:r>
    </w:p>
    <w:p w:rsidR="00E2758A" w:rsidRDefault="00D51DF4" w:rsidP="00E2758A">
      <w:pPr>
        <w:pStyle w:val="walnut-Odstavec2"/>
      </w:pPr>
      <w:r>
        <w:t xml:space="preserve">DA </w:t>
      </w:r>
      <w:r w:rsidR="00E2758A">
        <w:t>musí splňovat následující požadavky:</w:t>
      </w:r>
    </w:p>
    <w:p w:rsidR="00E2758A" w:rsidRDefault="00E2758A" w:rsidP="00E2758A">
      <w:pPr>
        <w:pStyle w:val="walnut-Odstavec3"/>
      </w:pPr>
      <w:r>
        <w:t xml:space="preserve">Předpis pro provoz vozidel na pozemních komunikacích v ČR, a veškeré povinné údaje k provedení a vybavení </w:t>
      </w:r>
      <w:r w:rsidR="00D51DF4">
        <w:t>DA, včetně výjimek, které jsou uvedeny v osvědčení o registraci vozidla část II. (technický průkaz).</w:t>
      </w:r>
    </w:p>
    <w:p w:rsidR="00D51DF4" w:rsidRDefault="00D51DF4" w:rsidP="00E2758A">
      <w:pPr>
        <w:pStyle w:val="walnut-Odstavec3"/>
      </w:pPr>
      <w:r>
        <w:t>Vyhláška č. 35/2007 Sb., o technických podmínkách požární techniky, ve znění vyhlášky č. 53/2010 Sb., a doložené při dodání DA kopií certifikátu vydaného pro požadovaný typ dopravního automobilu autorizovanou osobou, případně prohlášením o shodě výrobku.</w:t>
      </w:r>
    </w:p>
    <w:p w:rsidR="00D51DF4" w:rsidRDefault="00D51DF4" w:rsidP="00E2758A">
      <w:pPr>
        <w:pStyle w:val="walnut-Odstavec3"/>
      </w:pPr>
      <w:r>
        <w:t xml:space="preserve">Vyhláška č. 247/2001 Sb., o organizaci a činnosti jednotek požární ochrany ve znění pozdějších předpisů. </w:t>
      </w:r>
    </w:p>
    <w:p w:rsidR="00D51DF4" w:rsidRDefault="00D51DF4" w:rsidP="00D51DF4">
      <w:pPr>
        <w:pStyle w:val="walnut-Odstavec2"/>
      </w:pPr>
      <w:r>
        <w:t xml:space="preserve">DA je v prostoru místa nástupu strojníka (řidiče) vybaven zásuvkou pro dobíjení a konzervaci akumulátorových baterií s napětím shodným v DA. Součástí dodávky je příslušný protikus a inteligentní nabíjecí zařízení. </w:t>
      </w:r>
    </w:p>
    <w:p w:rsidR="00D51DF4" w:rsidRDefault="00D51DF4" w:rsidP="00D51DF4">
      <w:pPr>
        <w:pStyle w:val="walnut-Odstavec2"/>
      </w:pPr>
      <w:r>
        <w:t xml:space="preserve">S ohledem na provoz DA v kopcovité krajině je pro DA </w:t>
      </w:r>
      <w:proofErr w:type="gramStart"/>
      <w:r>
        <w:t>použit</w:t>
      </w:r>
      <w:proofErr w:type="gramEnd"/>
      <w:r>
        <w:t xml:space="preserve"> automobilový podvozek se jmenovit</w:t>
      </w:r>
      <w:r w:rsidR="007931F7">
        <w:t xml:space="preserve">ým měrným výkonem nejméně 26 kW x </w:t>
      </w:r>
      <w:r>
        <w:t>1000 kg -1 největší technicky přípustné hmotnosti DA.</w:t>
      </w:r>
    </w:p>
    <w:p w:rsidR="00D51DF4" w:rsidRDefault="007B3EE5" w:rsidP="00D51DF4">
      <w:pPr>
        <w:pStyle w:val="walnut-Odstavec2"/>
      </w:pPr>
      <w:r>
        <w:t>Kabina osádky DA je vybavena analogovou radiostanicí kompatibilní s typem MD 785 výrobce HYTERA a příslušnou střešní anténou, kterou pro montáž dodá výrobce DA. Analogová radiostanice splňuje požadavky vyhlášky č. 69/2014 Sb.</w:t>
      </w:r>
    </w:p>
    <w:p w:rsidR="007B3EE5" w:rsidRDefault="007B3EE5" w:rsidP="00D51DF4">
      <w:pPr>
        <w:pStyle w:val="walnut-Odstavec2"/>
      </w:pPr>
      <w:r>
        <w:t xml:space="preserve">DA bude vybaven dvěma požárními světlomety 12 V se světelným tokem každého světlometu nejméně 1300 </w:t>
      </w:r>
      <w:proofErr w:type="spellStart"/>
      <w:r>
        <w:t>lm</w:t>
      </w:r>
      <w:proofErr w:type="spellEnd"/>
      <w:r>
        <w:t xml:space="preserve">. Požární světlomety mají magnetické uchycení a jsou vybaveny kabelem o délce nejméně 3 m pro napojení na elektroinstalaci DA. Světlomety, kabely a vně karoserie umístěné zásuvky pro připojení mají krytí nejméně IP 54. </w:t>
      </w:r>
    </w:p>
    <w:p w:rsidR="007B3EE5" w:rsidRDefault="007B3EE5" w:rsidP="00D51DF4">
      <w:pPr>
        <w:pStyle w:val="walnut-Odstavec2"/>
      </w:pPr>
      <w:r>
        <w:t xml:space="preserve">Osvětlení prostoru okolo DA je zajištěno vně umístěnými zdroji neoslňujícího světla typu LED částečně zapuštěného do bočních stěn a do zadní stěny účelové nástavby. </w:t>
      </w:r>
    </w:p>
    <w:p w:rsidR="007B3EE5" w:rsidRDefault="007B3EE5" w:rsidP="00D51DF4">
      <w:pPr>
        <w:pStyle w:val="walnut-Odstavec2"/>
      </w:pPr>
      <w:r>
        <w:t xml:space="preserve">Kabinou osádky se rozumí prostor první řady sedadel, kterou tvoří nejméně sedadlo pro velitele a pro strojníka, druhé řady sedadel pro tři hasiče a třetí řady sedadel pro tři hasiče, nebo tři evakuované osoby při plnění úkolů na úseku ochrany obyvatelstva. </w:t>
      </w:r>
    </w:p>
    <w:p w:rsidR="007B3EE5" w:rsidRDefault="00893CFC" w:rsidP="00D51DF4">
      <w:pPr>
        <w:pStyle w:val="walnut-Odstavec2"/>
      </w:pPr>
      <w:r>
        <w:t xml:space="preserve">Kabina osádky je vybavena klimatizační jednotkou a druhým výměníkem topení umístěným v prostoru druhé a třetí řady sedadel. </w:t>
      </w:r>
    </w:p>
    <w:p w:rsidR="00893CFC" w:rsidRDefault="00893CFC" w:rsidP="00D51DF4">
      <w:pPr>
        <w:pStyle w:val="walnut-Odstavec2"/>
      </w:pPr>
      <w:r>
        <w:lastRenderedPageBreak/>
        <w:t xml:space="preserve">Kabina osádky je vybavena nejméně třemi dveřmi, z nichž alespoň jedny jsou posuvné. Kabina osádky je od zavazadlového prostoru oddělena pevnou přepážkou. </w:t>
      </w:r>
    </w:p>
    <w:p w:rsidR="00893CFC" w:rsidRDefault="00893CFC" w:rsidP="00D51DF4">
      <w:pPr>
        <w:pStyle w:val="walnut-Odstavec2"/>
      </w:pPr>
      <w:r>
        <w:t xml:space="preserve">Kabina osádky je vybavena dvěma dobíjecími úchyty pro ruční radiostanice kompatibilní s typem PD 565, výrobce HYTERA, úchyty pro montáž dodá výrobce DA. </w:t>
      </w:r>
    </w:p>
    <w:p w:rsidR="00893CFC" w:rsidRDefault="00893CFC" w:rsidP="00D51DF4">
      <w:pPr>
        <w:pStyle w:val="walnut-Odstavec2"/>
      </w:pPr>
      <w:r>
        <w:t xml:space="preserve">Kabina osádky je vybavena dvěma dobíjecími úchyty pro ruční svítilny kompatibilními s typem SURVIVOR LED ATEX, výrobce SURVIVOR úchyty pro montáž dodá výrobce DA. </w:t>
      </w:r>
    </w:p>
    <w:p w:rsidR="00893CFC" w:rsidRDefault="00893CFC" w:rsidP="00D51DF4">
      <w:pPr>
        <w:pStyle w:val="walnut-Odstavec2"/>
      </w:pPr>
      <w:r>
        <w:t xml:space="preserve">DA je v kabině osádky vybavena autorádiem a v dosahu sedadla velitele vybavena dvěma samostatnými automobilovými zásuvkami s napětím 12 V a elektrickým proudem 8 A, dále dvěma zásuvkami USB s elektrickým proudem nejméně 2 A pro případ napojení nabíjecích prvků mobilních telefonů. </w:t>
      </w:r>
    </w:p>
    <w:p w:rsidR="00893CFC" w:rsidRDefault="00893CFC" w:rsidP="00D51DF4">
      <w:pPr>
        <w:pStyle w:val="walnut-Odstavec2"/>
      </w:pPr>
      <w:r>
        <w:t xml:space="preserve">Zvláštní výstražné zařízení typu „rampa“ (velikost nejméně 3/5 šířky DA) 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 </w:t>
      </w:r>
    </w:p>
    <w:p w:rsidR="00893CFC" w:rsidRDefault="00893CFC" w:rsidP="00893CFC">
      <w:pPr>
        <w:pStyle w:val="walnut-Odstavec2"/>
      </w:pPr>
      <w:r>
        <w:t>Úchytné a úložné prvky v prostorech jsou pro ulož</w:t>
      </w:r>
      <w:r w:rsidR="00CE1E1E">
        <w:t>ení požárního příslušenství</w:t>
      </w:r>
      <w:r>
        <w:t xml:space="preserve"> provedeny z lehkého kovu nebo jiného materiálu, s vysokou životností. </w:t>
      </w:r>
    </w:p>
    <w:p w:rsidR="00893CFC" w:rsidRDefault="00C1557E" w:rsidP="00893CFC">
      <w:pPr>
        <w:pStyle w:val="walnut-Odstavec2"/>
      </w:pPr>
      <w:r>
        <w:t xml:space="preserve">Oranžová blikající světla na zadní stěně účelové nástavby jsou v provedení LED a jsou sdružena do jednoho celku, v počtu nejméně čtyř světelných zdrojů. </w:t>
      </w:r>
    </w:p>
    <w:p w:rsidR="00C1557E" w:rsidRDefault="00C1557E" w:rsidP="00893CFC">
      <w:pPr>
        <w:pStyle w:val="walnut-Odstavec2"/>
      </w:pPr>
      <w:r>
        <w:t xml:space="preserve">Pro barevnou úpravu DA je použita bílá barva RAL 9003 a červená barva RAL 3000. Bílý vodorovný pruh je umístěn po obou stranách karoserie DA v celé její délce. </w:t>
      </w:r>
    </w:p>
    <w:p w:rsidR="00C1557E" w:rsidRDefault="00C1557E" w:rsidP="00893CFC">
      <w:pPr>
        <w:pStyle w:val="walnut-Odstavec2"/>
      </w:pPr>
      <w:r>
        <w:t xml:space="preserve">V bílém zvýrazňujícím vodorovném pruhu na obou předních dveřích kabiny osádky je umístěn nápis s označením dislokace jednotky. V prvním řádku je text „SBOR DOBROVOLNÝCH HASIČŮ“, a v druhém řádku je název obce „KUNČINA“. </w:t>
      </w:r>
    </w:p>
    <w:p w:rsidR="00C1557E" w:rsidRDefault="00C1557E" w:rsidP="00893CFC">
      <w:pPr>
        <w:pStyle w:val="walnut-Odstavec2"/>
      </w:pPr>
      <w:r>
        <w:t xml:space="preserve">Na přední části karosérie kabiny osádky pod předním oknem je umístěn nápis „HASIČI“ o výšce písma 100 až 200 mm. </w:t>
      </w:r>
    </w:p>
    <w:p w:rsidR="00C1557E" w:rsidRDefault="00C1557E" w:rsidP="00893CFC">
      <w:pPr>
        <w:pStyle w:val="walnut-Odstavec2"/>
      </w:pPr>
      <w:r>
        <w:t xml:space="preserve">Veškeré nápisy jsou provedeny kolmým bezpatkovým písmem, písmeny velké abecedy. </w:t>
      </w:r>
    </w:p>
    <w:p w:rsidR="00C1557E" w:rsidRDefault="00C1557E" w:rsidP="00893CFC">
      <w:pPr>
        <w:pStyle w:val="walnut-Odstavec2"/>
      </w:pPr>
      <w:r>
        <w:t xml:space="preserve">DA je vybaven tažným zařízením typu ISO-50X pro připojení požárního přívěsu kategorie 02 o celkové hmotnosti nejméně 2000 kg. </w:t>
      </w:r>
    </w:p>
    <w:p w:rsidR="00C1557E" w:rsidRDefault="00C1557E" w:rsidP="00893CFC">
      <w:pPr>
        <w:pStyle w:val="walnut-Odstavec2"/>
      </w:pPr>
      <w:r>
        <w:t>Kabina osádky DA je vybavena nejméně osmi sedadly. Sedadla jsou umístěna ve třech řadách orientovaná po směru jízdy</w:t>
      </w:r>
    </w:p>
    <w:p w:rsidR="00C1557E" w:rsidRDefault="005B64BB" w:rsidP="00893CFC">
      <w:pPr>
        <w:pStyle w:val="walnut-Odstavec2"/>
      </w:pPr>
      <w:r>
        <w:t xml:space="preserve">Výrobce DA dodá požární příslušenství podle vyhlášky č. 35/2007 Sb., ve znění vyhlášky č. 53/2010 Sb., s výjimkou položek dodaných zadavatele. </w:t>
      </w:r>
    </w:p>
    <w:p w:rsidR="005B64BB" w:rsidRDefault="005B64BB" w:rsidP="00893CFC">
      <w:pPr>
        <w:pStyle w:val="walnut-Odstavec2"/>
      </w:pPr>
      <w:r>
        <w:t>Výrobce DA dále dodá požární příslušenství v upřesněném provedení nebo upřesněném celkovém počtu:</w:t>
      </w:r>
    </w:p>
    <w:p w:rsidR="005B64BB" w:rsidRDefault="005B64BB" w:rsidP="005B64BB">
      <w:pPr>
        <w:pStyle w:val="walnut-Odstavec3"/>
      </w:pPr>
      <w:r>
        <w:t>Ruční radiostanice kompatibilní s typem PD565, výrobce HYTERA – 2 KS.</w:t>
      </w:r>
    </w:p>
    <w:p w:rsidR="005B64BB" w:rsidRDefault="005B64BB" w:rsidP="005B64BB">
      <w:pPr>
        <w:pStyle w:val="walnut-Odstavec3"/>
      </w:pPr>
      <w:r>
        <w:t xml:space="preserve">Ruční svítilna s dobíjecími akumulátory kompatibilní s typem SURVIVOR LED ATEX, výrobce SURVIVOR. </w:t>
      </w:r>
    </w:p>
    <w:p w:rsidR="005B64BB" w:rsidRDefault="005B64BB" w:rsidP="005B64BB">
      <w:pPr>
        <w:pStyle w:val="walnut-Odstavec2"/>
      </w:pPr>
      <w:r>
        <w:t xml:space="preserve">DA není vybaven zabudovaným zařízením prvotního zásahu, motorovou stříkačkou ani požárním čerpadlem. </w:t>
      </w:r>
    </w:p>
    <w:p w:rsidR="005B64BB" w:rsidRDefault="005B64BB" w:rsidP="005B64BB">
      <w:pPr>
        <w:pStyle w:val="walnut-Odstavec2"/>
      </w:pPr>
      <w:r>
        <w:t>Zavazadlový prostor DA je přístupný dveřmi na zadní straně karosérie a při uložení předepsaného rozsahu požárního příslušenství:</w:t>
      </w:r>
    </w:p>
    <w:p w:rsidR="005B64BB" w:rsidRDefault="005B64BB" w:rsidP="005B64BB">
      <w:pPr>
        <w:pStyle w:val="walnut-Odstavec3"/>
      </w:pPr>
      <w:r>
        <w:t xml:space="preserve">Umožňuje uložení zavazadel v počtu shodném s počtem sedadel s velikostí každého nejméně 120 l a hmotností nejméně 30 kg. </w:t>
      </w:r>
    </w:p>
    <w:p w:rsidR="005B64BB" w:rsidRDefault="005B64BB" w:rsidP="005B64BB">
      <w:pPr>
        <w:pStyle w:val="walnut-Odstavec3"/>
      </w:pPr>
      <w:r>
        <w:t xml:space="preserve">Má rozměry nejméně o délce 1200 a šířce 700 mm ve výšce 900 mm a nejméně čtyři kotvící body s tažnou silou každého nejméně 3 </w:t>
      </w:r>
      <w:proofErr w:type="spellStart"/>
      <w:r>
        <w:t>kN</w:t>
      </w:r>
      <w:proofErr w:type="spellEnd"/>
      <w:r>
        <w:t xml:space="preserve">. </w:t>
      </w:r>
    </w:p>
    <w:p w:rsidR="005B64BB" w:rsidRDefault="005B64BB" w:rsidP="005B64BB">
      <w:pPr>
        <w:pStyle w:val="walnut-Odstavec3"/>
      </w:pPr>
      <w:r>
        <w:lastRenderedPageBreak/>
        <w:t xml:space="preserve">Je vybaven výsuvným </w:t>
      </w:r>
      <w:r w:rsidR="00D55096">
        <w:t>platem pro uložení PS 12.</w:t>
      </w:r>
    </w:p>
    <w:p w:rsidR="00D55096" w:rsidRDefault="004E42E5" w:rsidP="00D55096">
      <w:pPr>
        <w:pStyle w:val="walnut-Odstavec2"/>
      </w:pPr>
      <w:r>
        <w:t xml:space="preserve">DA je konstruován s uspořádáním náprav 4 x 2. </w:t>
      </w:r>
    </w:p>
    <w:p w:rsidR="004E42E5" w:rsidRDefault="004E42E5" w:rsidP="00D55096">
      <w:pPr>
        <w:pStyle w:val="walnut-Odstavec2"/>
      </w:pPr>
      <w:r>
        <w:t>DA je vybaven střešním nosičem z </w:t>
      </w:r>
      <w:proofErr w:type="spellStart"/>
      <w:r>
        <w:t>Al</w:t>
      </w:r>
      <w:proofErr w:type="spellEnd"/>
      <w:r>
        <w:t xml:space="preserve"> profilů s pochozí lávkou pro uložení zavazadel. Vstup na střechu je zajištěn žebříkem s neklouzavou úpravou, vyrobený z antikorozních materiálů. Žebřík je upevněn na zadních dveřích. </w:t>
      </w:r>
    </w:p>
    <w:p w:rsidR="004E42E5" w:rsidRDefault="004E42E5" w:rsidP="00D55096">
      <w:pPr>
        <w:pStyle w:val="walnut-Odstavec2"/>
      </w:pPr>
      <w:r>
        <w:t xml:space="preserve">DA je vybaven zařízením proti blokování provozních brzd typu ABS nebo obdobným zařízením. </w:t>
      </w:r>
    </w:p>
    <w:p w:rsidR="004E42E5" w:rsidRDefault="004E42E5" w:rsidP="00D55096">
      <w:pPr>
        <w:pStyle w:val="walnut-Odstavec2"/>
      </w:pPr>
      <w:r>
        <w:t xml:space="preserve">Obě nápravy jsou osazeny koly vybavenými pneumatikami konstruovanými pro provoz na blátě a sněhu. </w:t>
      </w:r>
    </w:p>
    <w:p w:rsidR="004E42E5" w:rsidRDefault="004E42E5" w:rsidP="00D55096">
      <w:pPr>
        <w:pStyle w:val="walnut-Odstavec2"/>
      </w:pPr>
      <w:r>
        <w:t xml:space="preserve">DA je vybaven nejméně airbagem řidiče a spolujezdce. </w:t>
      </w:r>
    </w:p>
    <w:p w:rsidR="004E42E5" w:rsidRDefault="004E42E5" w:rsidP="00D55096">
      <w:pPr>
        <w:pStyle w:val="walnut-Odstavec2"/>
      </w:pPr>
      <w:r>
        <w:t xml:space="preserve">Součástí DA je povinná výbava motorových a přípojných vozidel stanovená právním předpisem. Veškeré příslušenství potřebné pro výměnu kola je umístěno v DA a je součástí dodávky, plnohodnotné náhradní kolo k DA je dodáno samostatně, příbalem. </w:t>
      </w:r>
    </w:p>
    <w:p w:rsidR="004E42E5" w:rsidRDefault="004E42E5" w:rsidP="004E42E5">
      <w:pPr>
        <w:pStyle w:val="walnut-Odstavec2"/>
      </w:pPr>
      <w:r>
        <w:t>Všechny položky požárního příslušenství a všechna zařízení použita pro montáž do DA splňují obecně stanovené bezpečnostní předpisy a jsou doložena návodem a příslušným dokladem (homologace, certifikát, prohlášení o shodě apod.)</w:t>
      </w:r>
    </w:p>
    <w:p w:rsidR="004E42E5" w:rsidRDefault="001D728C" w:rsidP="001D728C">
      <w:pPr>
        <w:pStyle w:val="walnut-Odstavec1"/>
      </w:pPr>
      <w:r>
        <w:t>Požární přívěs nákladní kategorie 01</w:t>
      </w:r>
    </w:p>
    <w:p w:rsidR="001D728C" w:rsidRDefault="001D728C" w:rsidP="001D728C">
      <w:pPr>
        <w:pStyle w:val="walnut-Odstavec2"/>
      </w:pPr>
      <w:r>
        <w:t xml:space="preserve">Požární přívěs nákladní (dále jen „PN“), splňuje požadavky předpisů pro provoz vozidel na pozemních komunikacích v ČR, a veškeré povinné údaje k provedení včetně výjimek, které jsou uvedeny v osvědčení o registraci vozidla část II. (technický průkaz), a požadavky uvedené v této technické specifikaci. </w:t>
      </w:r>
    </w:p>
    <w:p w:rsidR="001D728C" w:rsidRDefault="001D728C" w:rsidP="001D728C">
      <w:pPr>
        <w:pStyle w:val="walnut-Odstavec2"/>
      </w:pPr>
      <w:r>
        <w:t xml:space="preserve">PN má největší technicky přípustnou hmotnost 750 kg a užitečnou hmotnost nejméně 500 kg. </w:t>
      </w:r>
    </w:p>
    <w:p w:rsidR="001D728C" w:rsidRDefault="001D728C" w:rsidP="001D728C">
      <w:pPr>
        <w:pStyle w:val="walnut-Odstavec2"/>
      </w:pPr>
      <w:r>
        <w:t>PN je vybaven:</w:t>
      </w:r>
    </w:p>
    <w:p w:rsidR="001D728C" w:rsidRDefault="001D728C" w:rsidP="001D728C">
      <w:pPr>
        <w:pStyle w:val="walnut-Odstavec3"/>
      </w:pPr>
      <w:r>
        <w:t xml:space="preserve">Ložnou plochou o rozměrech nejméně 2000 x 1200 mm. </w:t>
      </w:r>
    </w:p>
    <w:p w:rsidR="001D728C" w:rsidRDefault="001D728C" w:rsidP="001D728C">
      <w:pPr>
        <w:pStyle w:val="walnut-Odstavec3"/>
      </w:pPr>
      <w:r>
        <w:t xml:space="preserve">Ložnou plochou s nejméně 4 kotvícími body v podlaze pro upevnění nákladu. </w:t>
      </w:r>
    </w:p>
    <w:p w:rsidR="001D728C" w:rsidRDefault="001D728C" w:rsidP="005E3A95">
      <w:pPr>
        <w:pStyle w:val="walnut-Odstavec3"/>
      </w:pPr>
      <w:r>
        <w:t xml:space="preserve">Na oji manipulačním opěrným kolečkem. </w:t>
      </w:r>
    </w:p>
    <w:p w:rsidR="001D728C" w:rsidRDefault="001D728C" w:rsidP="005E3A95">
      <w:pPr>
        <w:pStyle w:val="walnut-Odstavec3"/>
      </w:pPr>
      <w:r>
        <w:t xml:space="preserve">Nejméně 2 stabilizačními podpěrami poblíž rohů ložné plochy. </w:t>
      </w:r>
    </w:p>
    <w:p w:rsidR="001D728C" w:rsidRDefault="001D728C" w:rsidP="005E3A95">
      <w:pPr>
        <w:pStyle w:val="walnut-Odstavec3"/>
      </w:pPr>
      <w:r>
        <w:t xml:space="preserve">Nejméně 2 zakládacími klíny. </w:t>
      </w:r>
    </w:p>
    <w:p w:rsidR="001D728C" w:rsidRDefault="001D728C" w:rsidP="001D728C">
      <w:pPr>
        <w:pStyle w:val="walnut-Odstavec2"/>
      </w:pPr>
      <w:r>
        <w:t xml:space="preserve">Ložná plocha PN je vybavena zadním sklopným čelem a pevnými bočnicemi z plechů a profilů z žárově zinkované oceli, o výšce nejméně 300 mm a plachtou o celkové světlé výšce mezi ložnou plochou a plachtou nejméně 1300 mm. </w:t>
      </w:r>
    </w:p>
    <w:p w:rsidR="001D728C" w:rsidRDefault="001D728C" w:rsidP="001D728C">
      <w:pPr>
        <w:pStyle w:val="walnut-Odstavec2"/>
      </w:pPr>
      <w:r>
        <w:t xml:space="preserve">Rám podvozku PN  je vyroben z žárově zinkované oceli. Podlaha PN je z voděodolného protiskluzového materiálu. </w:t>
      </w:r>
    </w:p>
    <w:p w:rsidR="001D728C" w:rsidRDefault="001D728C" w:rsidP="001D728C">
      <w:pPr>
        <w:pStyle w:val="walnut-Odstavec2"/>
      </w:pPr>
      <w:r>
        <w:t xml:space="preserve">Pro barevnou úpravu PN je použita plachta v jasně červené barvě s vodorovným pruhem v bílé barvě. Bílý vodorovný pruh má na výšku nejméně 200 mm a nejvíce 350 mm a je umístěn po obou bocích PN. </w:t>
      </w:r>
    </w:p>
    <w:p w:rsidR="001D728C" w:rsidRDefault="004E0E39" w:rsidP="004E0E39">
      <w:pPr>
        <w:pStyle w:val="walnut-Odstavec1"/>
      </w:pPr>
      <w:r>
        <w:t>Ostatní</w:t>
      </w:r>
    </w:p>
    <w:p w:rsidR="004E0E39" w:rsidRDefault="004E0E39" w:rsidP="004E0E39">
      <w:pPr>
        <w:pStyle w:val="walnut-Odstavec2"/>
      </w:pPr>
      <w:r>
        <w:t xml:space="preserve">Pro výrobu DA a PN se používá pouze nový, dosud nepoužitý podvozek, který není starší 24 měsíců a pro účelovou nástavbu pouze nové a originální součásti. </w:t>
      </w:r>
    </w:p>
    <w:p w:rsidR="004E0E39" w:rsidRDefault="004E0E39" w:rsidP="004E0E39">
      <w:pPr>
        <w:pStyle w:val="walnut-Odstavec2"/>
      </w:pPr>
      <w:r>
        <w:t xml:space="preserve">Technická životnost DA a PN je nejméně 16 leta to při běžném provozu u jednotky požární ochrany s ročním kilometrovým průběhem do 10 000 km. Po celou tuto dobu je DA a PN plně funkční. </w:t>
      </w:r>
    </w:p>
    <w:p w:rsidR="004E0E39" w:rsidRPr="009A5324" w:rsidRDefault="004E0E39" w:rsidP="004E0E39">
      <w:pPr>
        <w:pStyle w:val="walnut-Odstavec2"/>
      </w:pPr>
      <w: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w:t>
      </w:r>
      <w:r>
        <w:lastRenderedPageBreak/>
        <w:t xml:space="preserve">umožňuje zadavatel použití i jiných technických a kvalitativně obdobných řešení. Variantní řešení se nepřipouští. </w:t>
      </w:r>
      <w:bookmarkStart w:id="0" w:name="_GoBack"/>
      <w:bookmarkEnd w:id="0"/>
    </w:p>
    <w:sectPr w:rsidR="004E0E39" w:rsidRPr="009A5324" w:rsidSect="00C17969">
      <w:headerReference w:type="default" r:id="rId8"/>
      <w:pgSz w:w="11906" w:h="16838"/>
      <w:pgMar w:top="1417" w:right="1417" w:bottom="1417" w:left="1417" w:header="708" w:footer="708" w:gutter="0"/>
      <w:cols w:space="708"/>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F30" w:rsidRDefault="00661F30" w:rsidP="00A65DD1">
      <w:pPr>
        <w:spacing w:after="0" w:line="240" w:lineRule="auto"/>
      </w:pPr>
      <w:r>
        <w:separator/>
      </w:r>
    </w:p>
  </w:endnote>
  <w:endnote w:type="continuationSeparator" w:id="0">
    <w:p w:rsidR="00661F30" w:rsidRDefault="00661F30" w:rsidP="00A6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tillium Web">
    <w:altName w:val="Courier New"/>
    <w:charset w:val="EE"/>
    <w:family w:val="auto"/>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F30" w:rsidRDefault="00661F30" w:rsidP="00A65DD1">
      <w:pPr>
        <w:spacing w:after="0" w:line="240" w:lineRule="auto"/>
      </w:pPr>
      <w:r>
        <w:separator/>
      </w:r>
    </w:p>
  </w:footnote>
  <w:footnote w:type="continuationSeparator" w:id="0">
    <w:p w:rsidR="00661F30" w:rsidRDefault="00661F30" w:rsidP="00A65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70" w:rsidRPr="003C6E70" w:rsidRDefault="003C6E70" w:rsidP="003C6E70">
    <w:pPr>
      <w:pStyle w:val="walnut-Nadpis1-textpod"/>
      <w:rPr>
        <w:kern w:val="0"/>
      </w:rPr>
    </w:pPr>
    <w:r>
      <w:rPr>
        <w:noProof/>
        <w:kern w:val="0"/>
        <w:lang w:eastAsia="cs-CZ" w:bidi="ar-SA"/>
      </w:rPr>
      <w:drawing>
        <wp:inline distT="0" distB="0" distL="0" distR="0">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AED9FC"/>
    <w:lvl w:ilvl="0">
      <w:start w:val="1"/>
      <w:numFmt w:val="decimal"/>
      <w:lvlText w:val="%1."/>
      <w:lvlJc w:val="left"/>
      <w:pPr>
        <w:tabs>
          <w:tab w:val="num" w:pos="1492"/>
        </w:tabs>
        <w:ind w:left="1492" w:hanging="360"/>
      </w:pPr>
    </w:lvl>
  </w:abstractNum>
  <w:abstractNum w:abstractNumId="1">
    <w:nsid w:val="FFFFFF7D"/>
    <w:multiLevelType w:val="singleLevel"/>
    <w:tmpl w:val="8390CD98"/>
    <w:lvl w:ilvl="0">
      <w:start w:val="1"/>
      <w:numFmt w:val="decimal"/>
      <w:lvlText w:val="%1."/>
      <w:lvlJc w:val="left"/>
      <w:pPr>
        <w:tabs>
          <w:tab w:val="num" w:pos="1209"/>
        </w:tabs>
        <w:ind w:left="1209" w:hanging="360"/>
      </w:pPr>
    </w:lvl>
  </w:abstractNum>
  <w:abstractNum w:abstractNumId="2">
    <w:nsid w:val="FFFFFF7E"/>
    <w:multiLevelType w:val="singleLevel"/>
    <w:tmpl w:val="A7587630"/>
    <w:lvl w:ilvl="0">
      <w:start w:val="1"/>
      <w:numFmt w:val="decimal"/>
      <w:lvlText w:val="%1."/>
      <w:lvlJc w:val="left"/>
      <w:pPr>
        <w:tabs>
          <w:tab w:val="num" w:pos="926"/>
        </w:tabs>
        <w:ind w:left="926" w:hanging="360"/>
      </w:pPr>
    </w:lvl>
  </w:abstractNum>
  <w:abstractNum w:abstractNumId="3">
    <w:nsid w:val="FFFFFF7F"/>
    <w:multiLevelType w:val="singleLevel"/>
    <w:tmpl w:val="CFC0968A"/>
    <w:lvl w:ilvl="0">
      <w:start w:val="1"/>
      <w:numFmt w:val="decimal"/>
      <w:lvlText w:val="%1."/>
      <w:lvlJc w:val="left"/>
      <w:pPr>
        <w:tabs>
          <w:tab w:val="num" w:pos="643"/>
        </w:tabs>
        <w:ind w:left="643" w:hanging="360"/>
      </w:pPr>
    </w:lvl>
  </w:abstractNum>
  <w:abstractNum w:abstractNumId="4">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C034C"/>
    <w:lvl w:ilvl="0">
      <w:start w:val="1"/>
      <w:numFmt w:val="decimal"/>
      <w:lvlText w:val="%1."/>
      <w:lvlJc w:val="left"/>
      <w:pPr>
        <w:tabs>
          <w:tab w:val="num" w:pos="360"/>
        </w:tabs>
        <w:ind w:left="360" w:hanging="360"/>
      </w:pPr>
    </w:lvl>
  </w:abstractNum>
  <w:abstractNum w:abstractNumId="9">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9">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15"/>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71C23"/>
    <w:rsid w:val="000158D3"/>
    <w:rsid w:val="00022ECE"/>
    <w:rsid w:val="00030338"/>
    <w:rsid w:val="00047819"/>
    <w:rsid w:val="00073B63"/>
    <w:rsid w:val="000861CA"/>
    <w:rsid w:val="000E7C52"/>
    <w:rsid w:val="000F08CA"/>
    <w:rsid w:val="0010574F"/>
    <w:rsid w:val="0010790E"/>
    <w:rsid w:val="0011390B"/>
    <w:rsid w:val="0012016E"/>
    <w:rsid w:val="00126C58"/>
    <w:rsid w:val="001304F0"/>
    <w:rsid w:val="00133D23"/>
    <w:rsid w:val="00165F86"/>
    <w:rsid w:val="00171B08"/>
    <w:rsid w:val="001B4625"/>
    <w:rsid w:val="001D728C"/>
    <w:rsid w:val="001F5E6B"/>
    <w:rsid w:val="002344CA"/>
    <w:rsid w:val="002909A9"/>
    <w:rsid w:val="002A7C61"/>
    <w:rsid w:val="002A7E8F"/>
    <w:rsid w:val="002C21B3"/>
    <w:rsid w:val="002D64D2"/>
    <w:rsid w:val="002E1C2C"/>
    <w:rsid w:val="00342F0E"/>
    <w:rsid w:val="00361FB6"/>
    <w:rsid w:val="003665EA"/>
    <w:rsid w:val="003719A3"/>
    <w:rsid w:val="00371C23"/>
    <w:rsid w:val="0037736F"/>
    <w:rsid w:val="003A5C23"/>
    <w:rsid w:val="003C6E70"/>
    <w:rsid w:val="003D13B5"/>
    <w:rsid w:val="003F1593"/>
    <w:rsid w:val="003F3919"/>
    <w:rsid w:val="00402838"/>
    <w:rsid w:val="0042453B"/>
    <w:rsid w:val="00455922"/>
    <w:rsid w:val="00472CAD"/>
    <w:rsid w:val="00477C4D"/>
    <w:rsid w:val="004B1270"/>
    <w:rsid w:val="004B6652"/>
    <w:rsid w:val="004D2A46"/>
    <w:rsid w:val="004D43D0"/>
    <w:rsid w:val="004E0E39"/>
    <w:rsid w:val="004E42E5"/>
    <w:rsid w:val="00500D68"/>
    <w:rsid w:val="0050690D"/>
    <w:rsid w:val="00514ACE"/>
    <w:rsid w:val="00523A44"/>
    <w:rsid w:val="00524FD3"/>
    <w:rsid w:val="00531E20"/>
    <w:rsid w:val="0053602D"/>
    <w:rsid w:val="005400B5"/>
    <w:rsid w:val="00565539"/>
    <w:rsid w:val="00576AB1"/>
    <w:rsid w:val="005845B1"/>
    <w:rsid w:val="005867A9"/>
    <w:rsid w:val="005A25D0"/>
    <w:rsid w:val="005B64BB"/>
    <w:rsid w:val="005B7C4D"/>
    <w:rsid w:val="005C0E79"/>
    <w:rsid w:val="005C41FA"/>
    <w:rsid w:val="006417FF"/>
    <w:rsid w:val="00661F30"/>
    <w:rsid w:val="0068639F"/>
    <w:rsid w:val="006B1282"/>
    <w:rsid w:val="006B64AC"/>
    <w:rsid w:val="006D10BC"/>
    <w:rsid w:val="006F395B"/>
    <w:rsid w:val="007115BE"/>
    <w:rsid w:val="0071166E"/>
    <w:rsid w:val="007546A3"/>
    <w:rsid w:val="0076039E"/>
    <w:rsid w:val="007710D5"/>
    <w:rsid w:val="00782D8B"/>
    <w:rsid w:val="007931F7"/>
    <w:rsid w:val="007B3EE5"/>
    <w:rsid w:val="007D0927"/>
    <w:rsid w:val="007E735F"/>
    <w:rsid w:val="007F0A50"/>
    <w:rsid w:val="00800BB5"/>
    <w:rsid w:val="008011A6"/>
    <w:rsid w:val="00806220"/>
    <w:rsid w:val="00821680"/>
    <w:rsid w:val="00831CED"/>
    <w:rsid w:val="008474AD"/>
    <w:rsid w:val="00893CFC"/>
    <w:rsid w:val="00896437"/>
    <w:rsid w:val="008B0B84"/>
    <w:rsid w:val="008B3362"/>
    <w:rsid w:val="00901D59"/>
    <w:rsid w:val="00983BF7"/>
    <w:rsid w:val="00995AA0"/>
    <w:rsid w:val="009A5324"/>
    <w:rsid w:val="009C26A9"/>
    <w:rsid w:val="009C37FA"/>
    <w:rsid w:val="009F1AD7"/>
    <w:rsid w:val="009F6EDC"/>
    <w:rsid w:val="00A024F5"/>
    <w:rsid w:val="00A6133B"/>
    <w:rsid w:val="00A6261D"/>
    <w:rsid w:val="00A65DD1"/>
    <w:rsid w:val="00A92F97"/>
    <w:rsid w:val="00AC0FA9"/>
    <w:rsid w:val="00AD07B9"/>
    <w:rsid w:val="00B05452"/>
    <w:rsid w:val="00B12525"/>
    <w:rsid w:val="00BA52F0"/>
    <w:rsid w:val="00BC7EB9"/>
    <w:rsid w:val="00BD7EE8"/>
    <w:rsid w:val="00BF01D8"/>
    <w:rsid w:val="00C00641"/>
    <w:rsid w:val="00C1557E"/>
    <w:rsid w:val="00C17969"/>
    <w:rsid w:val="00C20562"/>
    <w:rsid w:val="00C420D2"/>
    <w:rsid w:val="00C52BDA"/>
    <w:rsid w:val="00CC3728"/>
    <w:rsid w:val="00CE1E1E"/>
    <w:rsid w:val="00CF24FA"/>
    <w:rsid w:val="00D023FF"/>
    <w:rsid w:val="00D11A9E"/>
    <w:rsid w:val="00D15764"/>
    <w:rsid w:val="00D360FD"/>
    <w:rsid w:val="00D511A9"/>
    <w:rsid w:val="00D51DF4"/>
    <w:rsid w:val="00D52305"/>
    <w:rsid w:val="00D55096"/>
    <w:rsid w:val="00DB4574"/>
    <w:rsid w:val="00DC0224"/>
    <w:rsid w:val="00DC3B7D"/>
    <w:rsid w:val="00DF6CE8"/>
    <w:rsid w:val="00E038DA"/>
    <w:rsid w:val="00E2758A"/>
    <w:rsid w:val="00E41A19"/>
    <w:rsid w:val="00E47309"/>
    <w:rsid w:val="00E55920"/>
    <w:rsid w:val="00E75475"/>
    <w:rsid w:val="00E77E6C"/>
    <w:rsid w:val="00EB4C76"/>
    <w:rsid w:val="00EC24A3"/>
    <w:rsid w:val="00F006FB"/>
    <w:rsid w:val="00F46E95"/>
    <w:rsid w:val="00F67D97"/>
    <w:rsid w:val="00F94E54"/>
    <w:rsid w:val="00F966B5"/>
    <w:rsid w:val="00FA1265"/>
    <w:rsid w:val="00FA33A6"/>
    <w:rsid w:val="00FA49C5"/>
    <w:rsid w:val="00FB7C38"/>
    <w:rsid w:val="00FD60E9"/>
    <w:rsid w:val="00FF62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rsid w:val="00C17969"/>
  </w:style>
  <w:style w:type="character" w:customStyle="1" w:styleId="ZhlavChar">
    <w:name w:val="Záhlaví Char"/>
    <w:basedOn w:val="DefaultParagraphFont1"/>
    <w:rsid w:val="00C17969"/>
  </w:style>
  <w:style w:type="character" w:customStyle="1" w:styleId="ZpatChar">
    <w:name w:val="Zápatí Char"/>
    <w:basedOn w:val="DefaultParagraphFont1"/>
    <w:rsid w:val="00C17969"/>
  </w:style>
  <w:style w:type="character" w:customStyle="1" w:styleId="TextbublinyChar">
    <w:name w:val="Text bubliny Char"/>
    <w:rsid w:val="00C17969"/>
    <w:rPr>
      <w:rFonts w:ascii="Tahoma" w:hAnsi="Tahoma" w:cs="Tahoma"/>
      <w:sz w:val="16"/>
      <w:szCs w:val="16"/>
    </w:rPr>
  </w:style>
  <w:style w:type="character" w:customStyle="1" w:styleId="ListLabel1">
    <w:name w:val="ListLabel 1"/>
    <w:rsid w:val="00C17969"/>
    <w:rPr>
      <w:rFonts w:cs="Times New Roman"/>
      <w:sz w:val="22"/>
    </w:rPr>
  </w:style>
  <w:style w:type="character" w:customStyle="1" w:styleId="ListLabel2">
    <w:name w:val="ListLabel 2"/>
    <w:rsid w:val="00C17969"/>
    <w:rPr>
      <w:rFonts w:cs="Calibri"/>
    </w:rPr>
  </w:style>
  <w:style w:type="character" w:customStyle="1" w:styleId="ListLabel3">
    <w:name w:val="ListLabel 3"/>
    <w:rsid w:val="00C17969"/>
    <w:rPr>
      <w:rFonts w:cs="Courier New"/>
    </w:rPr>
  </w:style>
  <w:style w:type="character" w:customStyle="1" w:styleId="ListLabel4">
    <w:name w:val="ListLabel 4"/>
    <w:rsid w:val="00C17969"/>
    <w:rPr>
      <w:b/>
    </w:rPr>
  </w:style>
  <w:style w:type="character" w:customStyle="1" w:styleId="ListLabel5">
    <w:name w:val="ListLabel 5"/>
    <w:rsid w:val="00C17969"/>
    <w:rPr>
      <w:rFonts w:cs="Calibri"/>
      <w:b/>
    </w:rPr>
  </w:style>
  <w:style w:type="paragraph" w:customStyle="1" w:styleId="Nadpis">
    <w:name w:val="Nadpis"/>
    <w:basedOn w:val="Normln"/>
    <w:next w:val="Normln"/>
    <w:rsid w:val="00C17969"/>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rsid w:val="00C17969"/>
    <w:pPr>
      <w:suppressLineNumbers/>
      <w:tabs>
        <w:tab w:val="center" w:pos="4536"/>
        <w:tab w:val="right" w:pos="9072"/>
      </w:tabs>
      <w:spacing w:after="0" w:line="100" w:lineRule="atLeast"/>
    </w:pPr>
  </w:style>
  <w:style w:type="paragraph" w:styleId="Zpat">
    <w:name w:val="footer"/>
    <w:basedOn w:val="Normln"/>
    <w:rsid w:val="00C17969"/>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rsid w:val="00C17969"/>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rsid w:val="00C17969"/>
    <w:pPr>
      <w:suppressAutoHyphens/>
      <w:spacing w:line="100" w:lineRule="atLeast"/>
    </w:pPr>
    <w:rPr>
      <w:rFonts w:ascii="Calibri" w:eastAsia="SimSun" w:hAnsi="Calibri" w:cs="Calibri"/>
      <w:kern w:val="1"/>
      <w:sz w:val="22"/>
      <w:szCs w:val="22"/>
      <w:lang w:eastAsia="ar-SA"/>
    </w:rPr>
  </w:style>
  <w:style w:type="paragraph" w:styleId="Odstavecseseznamem">
    <w:name w:val="List Paragraph"/>
    <w:basedOn w:val="Normln"/>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blStyleRowBandSize w:val="1"/>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paragraph" w:styleId="Textbubliny">
    <w:name w:val="Balloon Text"/>
    <w:basedOn w:val="Normln"/>
    <w:link w:val="TextbublinyChar1"/>
    <w:uiPriority w:val="99"/>
    <w:semiHidden/>
    <w:unhideWhenUsed/>
    <w:rsid w:val="00CE1E1E"/>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rsid w:val="00CE1E1E"/>
    <w:rPr>
      <w:rFonts w:ascii="Tahoma" w:eastAsia="SimSun"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C8D7-EDAC-4D97-AABB-3E9BFF6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90</Words>
  <Characters>7617</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miroslav.kubin88@email.cz</cp:lastModifiedBy>
  <cp:revision>21</cp:revision>
  <cp:lastPrinted>1899-12-31T23:00:00Z</cp:lastPrinted>
  <dcterms:created xsi:type="dcterms:W3CDTF">2015-11-04T15:20:00Z</dcterms:created>
  <dcterms:modified xsi:type="dcterms:W3CDTF">2016-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